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FC" w:rsidRPr="004543FC" w:rsidRDefault="004543FC" w:rsidP="004543FC">
      <w:pPr>
        <w:spacing w:before="300" w:line="240" w:lineRule="auto"/>
        <w:jc w:val="center"/>
        <w:outlineLvl w:val="1"/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</w:pPr>
      <w:r w:rsidRPr="004543FC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муниципальное казенное дошкольное образовательное учреждение                                                 – детский сад № 10</w:t>
      </w:r>
    </w:p>
    <w:p w:rsidR="004543FC" w:rsidRDefault="004543FC" w:rsidP="004543FC">
      <w:pPr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pacing w:before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Pr="004543FC" w:rsidRDefault="004543FC" w:rsidP="004543FC">
      <w:pPr>
        <w:spacing w:before="30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</w:pP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 xml:space="preserve">Сценарий </w:t>
      </w: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праздника</w:t>
      </w: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 xml:space="preserve"> ко дню</w:t>
      </w:r>
      <w:r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 xml:space="preserve">  </w:t>
      </w: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8 марта</w:t>
      </w:r>
    </w:p>
    <w:p w:rsidR="004543FC" w:rsidRPr="004543FC" w:rsidRDefault="004543FC" w:rsidP="004543FC">
      <w:pPr>
        <w:spacing w:before="30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</w:pP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 xml:space="preserve">для детей </w:t>
      </w:r>
    </w:p>
    <w:p w:rsidR="004543FC" w:rsidRPr="004543FC" w:rsidRDefault="004543FC" w:rsidP="004543FC">
      <w:pPr>
        <w:spacing w:before="30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</w:pP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подготовительной</w:t>
      </w: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 xml:space="preserve"> группы</w:t>
      </w:r>
    </w:p>
    <w:p w:rsidR="004543FC" w:rsidRPr="004543FC" w:rsidRDefault="004543FC" w:rsidP="004543FC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</w:pPr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"</w:t>
      </w:r>
      <w:proofErr w:type="gramStart"/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Волшебник-недоучка</w:t>
      </w:r>
      <w:proofErr w:type="gramEnd"/>
      <w:r w:rsidRPr="004543FC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"</w:t>
      </w: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Default="004543FC" w:rsidP="004543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3FC" w:rsidRPr="004543FC" w:rsidRDefault="004543FC" w:rsidP="004543FC">
      <w:pPr>
        <w:shd w:val="clear" w:color="auto" w:fill="FFFFFF"/>
        <w:spacing w:after="150" w:line="240" w:lineRule="auto"/>
        <w:jc w:val="center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  <w:r w:rsidRPr="004543FC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2017 г.</w:t>
      </w:r>
    </w:p>
    <w:p w:rsidR="004543FC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радостную атмосферу праздника с помощью познавательной, дв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тельной и музыкальной деятельности.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E4FB4" w:rsidRPr="00232C27" w:rsidRDefault="000E4FB4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 - 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эмоциональную отзывчивость у детей.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 - 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ить детей правильно передавать образы.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 - 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коммуникативные качества у детей.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аздник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зрослые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</w:t>
      </w:r>
      <w:r w:rsid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щая, Волшебник-неудачник, Весна, Кикимора, Федора.</w:t>
      </w:r>
    </w:p>
    <w:p w:rsidR="000E4FB4" w:rsidRPr="00232C27" w:rsidRDefault="000E4FB4" w:rsidP="00232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</w:t>
      </w:r>
      <w:r w:rsidR="00934E42"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и: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ша, заяц, волк</w:t>
      </w:r>
      <w:r w:rsid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шка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34E42" w:rsidRPr="00934E42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праздника:</w:t>
      </w:r>
    </w:p>
    <w:p w:rsidR="00934E42" w:rsidRPr="00934E42" w:rsidRDefault="00934E42" w:rsidP="00232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6D2" w:rsidRDefault="00934E42" w:rsidP="00845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рогие женщины: бабушки и мамы! </w:t>
      </w:r>
      <w:r w:rsidR="0053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м с праздником – нежным, добрым, славным.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гости улыбаются,</w:t>
      </w:r>
    </w:p>
    <w:p w:rsidR="000E4FB4" w:rsidRPr="00232C27" w:rsidRDefault="00845664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</w:t>
      </w:r>
      <w:r w:rsidR="005306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т - праздник начинается!</w:t>
      </w:r>
    </w:p>
    <w:p w:rsidR="000E4FB4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Под музыку дети заходят в зал)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й, ребята, это чудо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(________________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и здесь сидят повсюду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светит и смеется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я ласковая льется!</w:t>
      </w:r>
    </w:p>
    <w:p w:rsidR="00845664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ле пахнет чудесами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(________________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французскими духами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 за гости здесь такие?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дети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мамы дорогие!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ы мам наших улыбки</w:t>
      </w:r>
      <w:proofErr w:type="gramStart"/>
      <w:r w:rsidR="000E4FB4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(________________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громный букет соберем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ас, дорогие, любимые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сейчас мы споем.</w:t>
      </w:r>
    </w:p>
    <w:p w:rsidR="000E4FB4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</w:t>
      </w:r>
      <w:r w:rsidR="000E4FB4"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я «Дочки-сыночки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</w:p>
    <w:p w:rsidR="00845664" w:rsidRDefault="00845664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утром солнце в гости к нам пришло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небо хмуро смотрит нам в окно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лыбнемся маме всем ветрам </w:t>
      </w:r>
      <w:proofErr w:type="gramStart"/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зло</w:t>
      </w:r>
      <w:proofErr w:type="gramEnd"/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 улыбок наших всем светло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шумные, но классные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чки и сыночки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котики, мы зайчики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мамины цветочки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ваше счастье главное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чки и сыночки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имые, желанные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чки и сыночки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в жару, и, даже, в зимний снегопад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ездочки в ладони мамам всем летят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чки и сыночки - звездочки в руках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до, что взрослеют на глазах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: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шумные, но классные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чки и сыночки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котики, мы зайчики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мамины цветочки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ваше счастье главное,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чки и сыночки,</w:t>
      </w:r>
      <w:r w:rsidRPr="008456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  <w:r w:rsidRPr="008456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ва раза)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имые, желанные,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456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дочки и сыночки.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оигрыш.</w:t>
      </w:r>
      <w:proofErr w:type="gramEnd"/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ыкрикивают свои имена)</w:t>
      </w:r>
      <w:proofErr w:type="gramEnd"/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пев</w:t>
      </w:r>
      <w:r w:rsidRPr="0084566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456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тор</w:t>
      </w:r>
    </w:p>
    <w:p w:rsidR="00845664" w:rsidRPr="00845664" w:rsidRDefault="00845664" w:rsidP="00845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ама! Самая добрая, нежная и ласковая. И как солнышко согрев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нас своими лучами, так и мама согревает нас своей любовью. И именно поэтому м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 праздник приходит к нам с началом весны.</w:t>
      </w:r>
    </w:p>
    <w:p w:rsidR="000E4FB4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весело сияет,</w:t>
      </w:r>
    </w:p>
    <w:p w:rsidR="000E4FB4" w:rsidRPr="00232C27" w:rsidRDefault="000E4FB4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вый ручеёк запел.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снежник расцветает</w:t>
      </w:r>
    </w:p>
    <w:p w:rsidR="000E4FB4" w:rsidRPr="00232C27" w:rsidRDefault="000E4FB4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день, весенний день!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оряйте ворота,</w:t>
      </w:r>
    </w:p>
    <w:p w:rsidR="000E4FB4" w:rsidRPr="00845664" w:rsidRDefault="000E4FB4" w:rsidP="00845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 к нам идёт Весна.</w:t>
      </w:r>
    </w:p>
    <w:p w:rsidR="00934E42" w:rsidRPr="00934E42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( Под музыку заходит Волшебник-недоучка</w:t>
      </w:r>
      <w:proofErr w:type="gramStart"/>
      <w:r w:rsidRPr="00934E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</w:p>
    <w:p w:rsidR="00934E42" w:rsidRPr="00934E42" w:rsidRDefault="00934E42" w:rsidP="00232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кто вы?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шебник - 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волшебник, из школы чародеев! Пришел к вам для прохождения практики! 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: </w:t>
      </w:r>
      <w:r w:rsidRPr="00934E4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, а желанья можешь исполнять?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шебник - 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а запросто! 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одолжает тихо, как бы сам с с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ой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олько б вспомнить — как?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хотим, чтоб к нам на праздник пришла Весна! 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шебник - 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 без проблем! Вот только для пользы дела сначала расскажите, какая она - Весна ваша.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E4FB4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с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йчас тебе 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ма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ней 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ж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E4FB4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шла весна-красавица.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Дима Б.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FB4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а просыпается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FB4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нежник раскрывается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4FB4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аздник приближается.</w:t>
      </w: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шебник - 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нял, что ваша Весна красавица. Все, начинаю колд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, вы тоже, не зевайте, со мною вместе повторяйте: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000" w:rsidRPr="00232C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авою ногою топнуть,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 щекам надутым — хлопнуть,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евым глазом поморгать...</w:t>
      </w:r>
    </w:p>
    <w:p w:rsidR="00253000" w:rsidRPr="00232C27" w:rsidRDefault="00253000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="00934E42"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лшебные слова сказать: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Фокус-покус, раз-два-три...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усть здесь появится 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есна красавица»</w:t>
      </w:r>
    </w:p>
    <w:p w:rsidR="00934E42" w:rsidRPr="00934E42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000" w:rsidRPr="00232C2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од музыку выходит Кикимора</w:t>
      </w:r>
      <w:r w:rsidRPr="00934E4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дивляйтесь и не бойтесь! Ведь я самая красивая и обаятельная женщина из сказки, поэтому сегодня и мой праздник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000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трит в зеркало и спр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ивает)</w:t>
      </w:r>
      <w:r w:rsidR="00253000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 мой, зеркальце, скажи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сю правду доложи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ь на свете всех милее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румяней и белее?</w:t>
      </w:r>
    </w:p>
    <w:p w:rsidR="00253000" w:rsidRPr="00232C27" w:rsidRDefault="00253000" w:rsidP="00232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лос (фон</w:t>
      </w:r>
      <w:r w:rsidR="00934E42"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 </w:t>
      </w:r>
    </w:p>
    <w:p w:rsidR="00253000" w:rsidRPr="00232C27" w:rsidRDefault="00253000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огу сказать в ответ?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екрасны, спору нет,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о на свете мамы есть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возможно глаз </w:t>
      </w:r>
      <w:proofErr w:type="spellStart"/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сть</w:t>
      </w:r>
      <w:proofErr w:type="spellEnd"/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илы, и все красивы,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еще трудолюбивы,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вами все сидят.</w:t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4E42"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етей своих гладят!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45550" w:rsidRPr="00232C27" w:rsidRDefault="00845550" w:rsidP="00232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 ты, глупое стекло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ть не может! Врешь назло!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253000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саживаются к мамам.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глядывая в </w:t>
      </w:r>
      <w:r w:rsidR="00253000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ркало, сравнивает с ними себя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proofErr w:type="gramEnd"/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й, и правда, все красивы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обры все! И любимы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ейчас я им доброты-то поубавлю! Позвоню-ка я Змею Горынычу, он мне п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!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000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нимает трубку, звонит)</w:t>
      </w: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лло! Змей Горыныч? Здравствуй дорогой! Это Кикимора.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вязочка</w:t>
      </w:r>
      <w:proofErr w:type="spell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шла. Оказывается дамочки - мамочки, покрасивши меня, б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т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да! Прямо обидно! Так вот я говорю доброты бы им поубавить…Что?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дленно опускает трубку 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хочет помогать, говорит, что сегодня он галантный кавалер и в честь праздника дарит всем женщинам подарок. Только где этот подарок?</w:t>
      </w: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 вот же он - смотри! </w:t>
      </w:r>
    </w:p>
    <w:p w:rsidR="0025300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253000"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«Видео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25300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х, ты </w:t>
      </w:r>
      <w:proofErr w:type="spellStart"/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кин</w:t>
      </w:r>
      <w:proofErr w:type="spellEnd"/>
      <w:r w:rsidR="0025300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….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ничего, я сейчас Кощею позвоню, он точно поможет! </w:t>
      </w:r>
      <w:r w:rsidR="00253000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нимает трубку, звонит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End"/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лло! </w:t>
      </w:r>
      <w:proofErr w:type="spell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щеюшка</w:t>
      </w:r>
      <w:proofErr w:type="spell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Здравствуй, дорогой! Это Кикимора. Представл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ь, оказывается дамочки - мамочки, покрасивши меня, будут. Так вот я говорю доброты бы им поубавить…Что?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6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едленно опускает трубку) 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е хочет помогать. Я, говорит, сегодня </w:t>
      </w:r>
      <w:proofErr w:type="spell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ь</w:t>
      </w:r>
      <w:proofErr w:type="spellEnd"/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ь</w:t>
      </w:r>
      <w:proofErr w:type="spell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. </w:t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жентльмен, вот! А кто это 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е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сказал?</w:t>
      </w:r>
    </w:p>
    <w:p w:rsidR="00845550" w:rsidRPr="00232C27" w:rsidRDefault="00845550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хотите узнать кто такой джентльмен? Послушайте наших мальч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.</w:t>
      </w:r>
    </w:p>
    <w:p w:rsidR="0084555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ходят мальчики)</w:t>
      </w:r>
    </w:p>
    <w:p w:rsidR="00845664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1.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вам рассказать правила настоящих джентльменов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664"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="00845664"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ентльмен всегда опрятен и аккуратен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жентльмен вежлив и внимателен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стоящий джентльмен скромен и воспитан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еще джентльмен уважительно, трогательно с почтением отн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ся ко всем дамам и особенно к мамам</w:t>
      </w:r>
      <w:r w:rsidR="008456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гда встаем мы дома утром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м маме все хором: « Доброе утро»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больше есть не в силах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м маме мы все « Спасибо»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гда она бранит за шалости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м ей: «Прости, пожалуйста!»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ходя при расставании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ем нежно: «До свидания!»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бенок </w:t>
      </w:r>
      <w:r w:rsidR="00845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чером мама устала очень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ем ей ласково « Спокойной ночи!»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помощью этих волшебных слов можно даже грустной и об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ной маме вернуть хорошее расположе</w:t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духа, и поднять настроение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45550" w:rsidRPr="00232C27" w:rsidRDefault="00845550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543FC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ким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 и засиделась я здесь у вас, домой давно пора, может мне Леший тоже сюрприз приготовил? </w:t>
      </w:r>
    </w:p>
    <w:p w:rsidR="00845550" w:rsidRPr="00232C27" w:rsidRDefault="00934E42" w:rsidP="00454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ходит)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ушай</w:t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лшебник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мательно еще раз</w:t>
      </w:r>
      <w:proofErr w:type="gramStart"/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 Д</w:t>
      </w:r>
      <w:proofErr w:type="gramEnd"/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перепутай…</w:t>
      </w:r>
    </w:p>
    <w:p w:rsidR="00845550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зором потухшим,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есна поглядела.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ень просыпаться</w:t>
      </w:r>
      <w:r w:rsidR="00845550" w:rsidRPr="00232C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 браться за дело</w:t>
      </w:r>
      <w:proofErr w:type="gramStart"/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…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теплой постели,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нежусь немного.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наю, что вскоре,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дти мне в дорогу…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шебник - 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л, что ваша Весна ленивица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е, начинаю колд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, вы тоже, не зевайте, со мною вместе повторяйте: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ю ногою топнуть, 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щекам надутым — хлопнуть, 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вым глазом поморгать... 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олшебные слова сказать: 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окус-покус, раз-два-три...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десь появится Весна ленивица»</w:t>
      </w:r>
    </w:p>
    <w:p w:rsidR="00934E42" w:rsidRPr="00934E42" w:rsidRDefault="00845550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934E42"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навес открывается, на диване лежит Федора)</w:t>
      </w:r>
    </w:p>
    <w:p w:rsidR="00845550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 </w:t>
      </w:r>
      <w:r w:rsidR="00845550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дходит </w:t>
      </w:r>
      <w:proofErr w:type="gramStart"/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Федоре, будит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: Федора, просыпайся!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дор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хочу я мыть посуду – лучше про нее забуду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поспать бы хоть часок, повернуться на бочок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Start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рет веник, 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чет подмести, но передумывает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ывалась я когда? То ль сегодня, то ль вчера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, да ладно, что гадать, лучше лягу я поспать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адится 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пол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кладет голову на сложенные перед собой руки)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едора, сегодня праздник, женский день, а ты такая ленивая, неопря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я.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д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кто мене поможет? Научит быть аккуратной</w:t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, давайте, покажем, 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оре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нужно убираться.</w:t>
      </w:r>
    </w:p>
    <w:p w:rsidR="00541056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«Уборка»</w:t>
      </w:r>
    </w:p>
    <w:p w:rsidR="00541056" w:rsidRPr="00232C27" w:rsidRDefault="00541056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41056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Во время 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ы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едора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заметно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имает с себя лохмотья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едор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и стала я опрятна, и красива и приятна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ю сказку возвращаюсь, а коль буду я скучать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 радостью приду на праздник к вам опять! </w:t>
      </w:r>
    </w:p>
    <w:p w:rsidR="00541056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ходит)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Ничего-то ты, 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шебник-недоучка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пять не понял. Слушай вним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.</w:t>
      </w:r>
    </w:p>
    <w:p w:rsidR="00C8158A" w:rsidRPr="00232C27" w:rsidRDefault="00C8158A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в это время за кулисы уходят дети: маша, заяц, волк, медведь)</w:t>
      </w:r>
    </w:p>
    <w:p w:rsidR="00C8158A" w:rsidRPr="00232C27" w:rsidRDefault="00C8158A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158A" w:rsidRPr="00232C27" w:rsidRDefault="00C8158A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на на мамочку похожа, 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тра хлопочет и поет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на меня 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жа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же, 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оя людям не дает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, как девочка, играет, 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пелью по стеклу стучит.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я, весь день не умолкает: 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хочет, прыгает, кричит.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шебник-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нял, понял, что ваша Весна похожа на девочку.</w:t>
      </w:r>
      <w:r w:rsidR="00541056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ну. Ребятня, повторяем…</w:t>
      </w:r>
    </w:p>
    <w:p w:rsidR="00541056" w:rsidRPr="00232C27" w:rsidRDefault="00541056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41056" w:rsidRPr="00232C27" w:rsidRDefault="00541056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ою ногою топнуть,</w:t>
      </w:r>
    </w:p>
    <w:p w:rsidR="00541056" w:rsidRPr="00232C27" w:rsidRDefault="00541056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щекам надутым — хлопнуть,</w:t>
      </w:r>
    </w:p>
    <w:p w:rsidR="00541056" w:rsidRPr="00232C27" w:rsidRDefault="00541056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Левым глазом поморгать...</w:t>
      </w:r>
    </w:p>
    <w:p w:rsidR="00541056" w:rsidRPr="00232C27" w:rsidRDefault="00541056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волшебные слова сказать:</w:t>
      </w:r>
    </w:p>
    <w:p w:rsidR="00541056" w:rsidRPr="00232C27" w:rsidRDefault="00541056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Фокус-покус, раз-два-три...</w:t>
      </w:r>
    </w:p>
    <w:p w:rsidR="00541056" w:rsidRPr="00232C27" w:rsidRDefault="00541056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усть здесь появится </w:t>
      </w:r>
      <w:r w:rsidRPr="00232C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вочка </w:t>
      </w: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сна»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оворит заклинание, 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ит Маш</w:t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ька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меется, прыгает)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гости, здравствуйте, дети, видите это я пришла, ваша л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мая Маша. 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шебник-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ять я что-то перепутал.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чудесный весенний день! Солнце так греет, еще чуть-чуть и лето!</w:t>
      </w:r>
    </w:p>
    <w:p w:rsidR="00541056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1056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гает зайчик с подарком)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, зайка. А куда ты так спешишь?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гу к своей маме, поздравить ее спешу.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дравить? А что у нее праздник какой-то?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яц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у всех мам праздник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8158A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бегает</w:t>
      </w:r>
      <w:r w:rsidR="00C8158A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стул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праздник, почему у всех мам? Что все мамы родились в один день что ли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8158A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бегает 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 с шариком)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к! А ты, куда так спешишь?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: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куда? Поздравить маму!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у твоей мамы сегодня праздник?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лк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сегодня у всех мам праздник.</w:t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58A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 делается грозной и серд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й)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 А я, почему не знаю? 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олк пугается и убегает</w:t>
      </w:r>
      <w:r w:rsidR="00C8158A" w:rsidRPr="00232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стул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вот волки пошли. Маленькую девочку боятся. Но какой сегодня праздник у всех мам я так и не узнала. О! Я знаю, кто мне скажет, Мишка!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ходит мишка с цветами )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ы маму поздравлять идешь?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шк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, сегодня же такой праздник, такой день!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такой? А ну-ка говори мне быстро!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шк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ы разве не знаешь?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то? А то знаю, просто забыла чуть-чуть.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шк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восьмое марта. А это международный женский день. Вот п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му все и бегут поздравлять своих мам, бабушек и сестер.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очно! Как же я могла забыть! Что же делать, я тоже хочу поздравить всех мам с праздником. Но где сейчас взять столько мам?</w:t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Мишка хлопает Машу по плечу и показывает в зал, где сидят гости, в том числе и мамы)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ша: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чно! ( </w:t>
      </w:r>
      <w:r w:rsidRPr="00934E4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ша поворачивается к залу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мамы, бабушки и все, все женщины! Поздравляю вас с восьмым марта. Пусть у вас всегда будет хорошее весеннее настроение.</w:t>
      </w:r>
    </w:p>
    <w:p w:rsidR="00C8158A" w:rsidRPr="00232C27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32C27"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«В двух шагах»</w:t>
      </w:r>
    </w:p>
    <w:p w:rsidR="00232C27" w:rsidRPr="00232C27" w:rsidRDefault="00232C27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232C27" w:rsidRPr="00232C27" w:rsidRDefault="00232C27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232C27" w:rsidRPr="00232C27" w:rsidRDefault="00232C27" w:rsidP="00232C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C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-</w:t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олнце на рассвете</w:t>
      </w:r>
      <w:proofErr w:type="gramStart"/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</w:t>
      </w:r>
      <w:proofErr w:type="gramEnd"/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зарит твое окно,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 согреет сердце теплыми лучами -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Это значит всё в порядке и другого не дано,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Это значит счастье рядом с нами.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232C2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32C27">
        <w:rPr>
          <w:rFonts w:ascii="Times New Roman" w:hAnsi="Times New Roman" w:cs="Times New Roman"/>
          <w:b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В двух шагах от меня, в двух шагах от тебя</w:t>
      </w:r>
      <w:proofErr w:type="gramStart"/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адо только в это верить.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В двух шагах от тебя, в двух шагах от меня</w:t>
      </w:r>
      <w:proofErr w:type="gramStart"/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ак открой же счастью двери.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2 - Этот день уносит ветер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 бегущих облаках,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Этот день наполнят птицы голосами.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 улыбка отразится в добрых маминых глазах -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Это значит счастье рядом с нами</w:t>
      </w:r>
      <w:proofErr w:type="gramStart"/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232C27">
        <w:rPr>
          <w:rFonts w:ascii="Times New Roman" w:hAnsi="Times New Roman" w:cs="Times New Roman"/>
          <w:sz w:val="28"/>
          <w:szCs w:val="28"/>
        </w:rPr>
        <w:br/>
      </w:r>
      <w:r w:rsidRPr="00232C27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232C27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. Проигрыш. ПРИПЕВ. (2 раза)</w:t>
      </w:r>
    </w:p>
    <w:p w:rsidR="004543FC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ослушай, уважаемый Волшебник – недоучка еще одно 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ие про Весну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54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</w:t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шла весна, и вот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и подарки раздает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-то листья и траву, 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-то неба синеву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-то звонкую капель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-то птиц веселых трель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у-то шубки поменяет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-то ветром приласкает</w:t>
      </w:r>
      <w:proofErr w:type="gramStart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лым солнечным лучом,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454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рвым ласковым цветком.</w:t>
      </w:r>
    </w:p>
    <w:p w:rsidR="00C8158A" w:rsidRPr="00232C27" w:rsidRDefault="00934E42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лшебник – 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доучка</w:t>
      </w:r>
      <w:proofErr w:type="gramEnd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теперь я точно все понял.</w:t>
      </w:r>
    </w:p>
    <w:p w:rsidR="00232C27" w:rsidRPr="00232C27" w:rsidRDefault="00232C27" w:rsidP="00232C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ою ногою топнуть,</w:t>
      </w: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щекам надутым — хлопнуть,</w:t>
      </w: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евым глазом поморгать...</w:t>
      </w: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волшебные слова сказать:</w:t>
      </w: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Фокус-покус, раз-два-три...</w:t>
      </w:r>
    </w:p>
    <w:p w:rsidR="00C8158A" w:rsidRPr="00232C27" w:rsidRDefault="00C8158A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усть здесь появится В</w:t>
      </w:r>
      <w:r w:rsidRPr="00232C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НА</w:t>
      </w:r>
      <w:r w:rsidRPr="00934E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34E42" w:rsidRPr="00934E42" w:rsidRDefault="00934E42" w:rsidP="00232C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говорит заклинание, в зал заходит Весна</w:t>
      </w:r>
      <w:proofErr w:type="gramStart"/>
      <w:r w:rsidRPr="00934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</w:p>
    <w:p w:rsidR="00C8158A" w:rsidRPr="00232C27" w:rsidRDefault="00934E42" w:rsidP="00232C2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: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обо мне, а вот и я! Привет весенний вам, друзья!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, ждут меня повсюду, всем на свете я нужна.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ошу я радость людям, а зовут меня Весна!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дети, здравствуйте гости.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ю подарок не простой, его не сможешь взять рукой.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ю я сердца теплоту,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и, радость, доброту!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 небе солнышко блестит,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вонко ручеек бежит: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лыбаются всегда 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158A"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ные мамины глаза!!!</w:t>
      </w:r>
    </w:p>
    <w:p w:rsidR="002F0726" w:rsidRDefault="00934E42" w:rsidP="004543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3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</w:t>
      </w:r>
      <w:r w:rsidR="00454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с мамами</w:t>
      </w:r>
      <w:r w:rsidRPr="00232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4543FC" w:rsidRPr="004543FC" w:rsidRDefault="004543FC" w:rsidP="004543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543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танца дети дарят мамам подарки.</w:t>
      </w:r>
    </w:p>
    <w:sectPr w:rsidR="004543FC" w:rsidRPr="004543FC" w:rsidSect="00232C27">
      <w:footerReference w:type="default" r:id="rId8"/>
      <w:pgSz w:w="11906" w:h="16838"/>
      <w:pgMar w:top="851" w:right="849" w:bottom="851" w:left="1134" w:header="708" w:footer="708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64" w:rsidRDefault="00845664" w:rsidP="00232C27">
      <w:pPr>
        <w:spacing w:after="0" w:line="240" w:lineRule="auto"/>
      </w:pPr>
      <w:r>
        <w:separator/>
      </w:r>
    </w:p>
  </w:endnote>
  <w:endnote w:type="continuationSeparator" w:id="0">
    <w:p w:rsidR="00845664" w:rsidRDefault="00845664" w:rsidP="0023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890885"/>
      <w:docPartObj>
        <w:docPartGallery w:val="Page Numbers (Bottom of Page)"/>
        <w:docPartUnique/>
      </w:docPartObj>
    </w:sdtPr>
    <w:sdtContent>
      <w:p w:rsidR="00845664" w:rsidRDefault="008456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18B">
          <w:rPr>
            <w:noProof/>
          </w:rPr>
          <w:t>10</w:t>
        </w:r>
        <w:r>
          <w:fldChar w:fldCharType="end"/>
        </w:r>
      </w:p>
    </w:sdtContent>
  </w:sdt>
  <w:p w:rsidR="00845664" w:rsidRDefault="00845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64" w:rsidRDefault="00845664" w:rsidP="00232C27">
      <w:pPr>
        <w:spacing w:after="0" w:line="240" w:lineRule="auto"/>
      </w:pPr>
      <w:r>
        <w:separator/>
      </w:r>
    </w:p>
  </w:footnote>
  <w:footnote w:type="continuationSeparator" w:id="0">
    <w:p w:rsidR="00845664" w:rsidRDefault="00845664" w:rsidP="00232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42"/>
    <w:rsid w:val="000E4FB4"/>
    <w:rsid w:val="00232C27"/>
    <w:rsid w:val="00253000"/>
    <w:rsid w:val="002F0726"/>
    <w:rsid w:val="004543FC"/>
    <w:rsid w:val="005306D2"/>
    <w:rsid w:val="00541056"/>
    <w:rsid w:val="00845550"/>
    <w:rsid w:val="00845664"/>
    <w:rsid w:val="00934E42"/>
    <w:rsid w:val="00C8158A"/>
    <w:rsid w:val="00CF3722"/>
    <w:rsid w:val="00F3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E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C27"/>
  </w:style>
  <w:style w:type="paragraph" w:styleId="a5">
    <w:name w:val="header"/>
    <w:basedOn w:val="a"/>
    <w:link w:val="a6"/>
    <w:uiPriority w:val="99"/>
    <w:unhideWhenUsed/>
    <w:rsid w:val="0023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C27"/>
  </w:style>
  <w:style w:type="paragraph" w:styleId="a7">
    <w:name w:val="footer"/>
    <w:basedOn w:val="a"/>
    <w:link w:val="a8"/>
    <w:uiPriority w:val="99"/>
    <w:unhideWhenUsed/>
    <w:rsid w:val="0023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E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2C27"/>
  </w:style>
  <w:style w:type="paragraph" w:styleId="a5">
    <w:name w:val="header"/>
    <w:basedOn w:val="a"/>
    <w:link w:val="a6"/>
    <w:uiPriority w:val="99"/>
    <w:unhideWhenUsed/>
    <w:rsid w:val="0023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C27"/>
  </w:style>
  <w:style w:type="paragraph" w:styleId="a7">
    <w:name w:val="footer"/>
    <w:basedOn w:val="a"/>
    <w:link w:val="a8"/>
    <w:uiPriority w:val="99"/>
    <w:unhideWhenUsed/>
    <w:rsid w:val="0023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2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875C-ECA7-49BD-80AB-80FA7407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макарова</cp:lastModifiedBy>
  <cp:revision>6</cp:revision>
  <cp:lastPrinted>2017-02-27T16:39:00Z</cp:lastPrinted>
  <dcterms:created xsi:type="dcterms:W3CDTF">2017-02-27T16:30:00Z</dcterms:created>
  <dcterms:modified xsi:type="dcterms:W3CDTF">2017-02-27T16:40:00Z</dcterms:modified>
</cp:coreProperties>
</file>